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4C00EF" w:rsidP="004C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2295" w:type="dxa"/>
            <w:vAlign w:val="center"/>
          </w:tcPr>
          <w:p w:rsidR="00143079" w:rsidRDefault="005E6B2E" w:rsidP="006E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C00EF">
              <w:rPr>
                <w:rFonts w:ascii="Times New Roman" w:hAnsi="Times New Roman" w:cs="Times New Roman"/>
              </w:rPr>
              <w:t>Цюрупы, 9</w:t>
            </w:r>
          </w:p>
        </w:tc>
        <w:tc>
          <w:tcPr>
            <w:tcW w:w="1944" w:type="dxa"/>
            <w:vAlign w:val="center"/>
          </w:tcPr>
          <w:p w:rsidR="004D0D93" w:rsidRDefault="004C00EF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01</w:t>
            </w:r>
          </w:p>
          <w:p w:rsidR="004C00EF" w:rsidRDefault="004C00EF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46ВА36</w:t>
            </w:r>
          </w:p>
          <w:p w:rsidR="004C00EF" w:rsidRPr="00946B15" w:rsidRDefault="004C00EF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лето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4C00EF" w:rsidP="005E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3969" w:type="dxa"/>
            <w:vAlign w:val="center"/>
          </w:tcPr>
          <w:p w:rsidR="00C946DB" w:rsidRPr="003F5803" w:rsidRDefault="004C00E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21230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4C00E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21230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711A-9F24-4F72-862D-466D78F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1</cp:revision>
  <cp:lastPrinted>2018-07-17T10:22:00Z</cp:lastPrinted>
  <dcterms:created xsi:type="dcterms:W3CDTF">2018-10-17T11:41:00Z</dcterms:created>
  <dcterms:modified xsi:type="dcterms:W3CDTF">2020-01-22T11:01:00Z</dcterms:modified>
</cp:coreProperties>
</file>